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33" w:rsidRDefault="002C6C17" w:rsidP="00451633">
      <w:pPr>
        <w:ind w:firstLine="0"/>
        <w:jc w:val="center"/>
        <w:rPr>
          <w:b/>
        </w:rPr>
      </w:pPr>
      <w:bookmarkStart w:id="0" w:name="_Hlk83060299"/>
      <w:bookmarkStart w:id="1" w:name="_Hlk83059657"/>
      <w:r w:rsidRPr="00451633">
        <w:rPr>
          <w:b/>
        </w:rPr>
        <w:t xml:space="preserve">Список </w:t>
      </w:r>
    </w:p>
    <w:p w:rsidR="008D334F" w:rsidRPr="00451633" w:rsidRDefault="002C6C17" w:rsidP="00F54328">
      <w:pPr>
        <w:jc w:val="center"/>
        <w:rPr>
          <w:b/>
        </w:rPr>
      </w:pPr>
      <w:r w:rsidRPr="00451633">
        <w:rPr>
          <w:b/>
        </w:rPr>
        <w:t>депутатов Государственной Думы Федерального Собрания Российской Федерации восьмого созыва, поддержанных членскими организациями ФНПР</w:t>
      </w:r>
    </w:p>
    <w:p w:rsidR="008D334F" w:rsidRPr="00451633" w:rsidRDefault="008D334F">
      <w:pPr>
        <w:rPr>
          <w:b/>
        </w:rPr>
      </w:pP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567"/>
        <w:gridCol w:w="3544"/>
        <w:gridCol w:w="4111"/>
        <w:gridCol w:w="2126"/>
      </w:tblGrid>
      <w:tr w:rsidR="00451633" w:rsidRPr="00CB450B" w:rsidTr="00451633">
        <w:trPr>
          <w:tblHeader/>
        </w:trPr>
        <w:tc>
          <w:tcPr>
            <w:tcW w:w="567" w:type="dxa"/>
            <w:vAlign w:val="center"/>
          </w:tcPr>
          <w:p w:rsidR="00451633" w:rsidRPr="00CB450B" w:rsidRDefault="00451633" w:rsidP="00CB450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№</w:t>
            </w:r>
          </w:p>
        </w:tc>
        <w:tc>
          <w:tcPr>
            <w:tcW w:w="3544" w:type="dxa"/>
            <w:vAlign w:val="center"/>
          </w:tcPr>
          <w:p w:rsidR="00451633" w:rsidRPr="00CB450B" w:rsidRDefault="00451633" w:rsidP="006D0D4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 xml:space="preserve">Ф.И.О </w:t>
            </w:r>
          </w:p>
        </w:tc>
        <w:tc>
          <w:tcPr>
            <w:tcW w:w="4111" w:type="dxa"/>
            <w:vAlign w:val="center"/>
          </w:tcPr>
          <w:p w:rsidR="00451633" w:rsidRPr="00CB450B" w:rsidRDefault="00451633" w:rsidP="00CB450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Должность /принадлежность к профсоюзной организации</w:t>
            </w:r>
          </w:p>
        </w:tc>
        <w:tc>
          <w:tcPr>
            <w:tcW w:w="2126" w:type="dxa"/>
            <w:vAlign w:val="center"/>
          </w:tcPr>
          <w:p w:rsidR="00451633" w:rsidRPr="00CB450B" w:rsidRDefault="00451633" w:rsidP="00CB450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Субъект выдвижения</w:t>
            </w:r>
          </w:p>
        </w:tc>
      </w:tr>
      <w:tr w:rsidR="00451633" w:rsidRPr="00CB450B" w:rsidTr="00451633">
        <w:tc>
          <w:tcPr>
            <w:tcW w:w="567" w:type="dxa"/>
          </w:tcPr>
          <w:p w:rsidR="00451633" w:rsidRPr="00CB450B" w:rsidRDefault="00451633" w:rsidP="000225E7">
            <w:pPr>
              <w:pStyle w:val="a5"/>
              <w:numPr>
                <w:ilvl w:val="0"/>
                <w:numId w:val="2"/>
              </w:numPr>
              <w:ind w:hanging="68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451633" w:rsidRPr="00451633" w:rsidRDefault="00451633" w:rsidP="000316F9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451633">
              <w:rPr>
                <w:rFonts w:cs="Times New Roman"/>
                <w:color w:val="000000" w:themeColor="text1"/>
                <w:sz w:val="22"/>
              </w:rPr>
              <w:t>Бессараб</w:t>
            </w:r>
            <w:proofErr w:type="spellEnd"/>
          </w:p>
          <w:p w:rsidR="00451633" w:rsidRPr="00451633" w:rsidRDefault="00451633" w:rsidP="000316F9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451633">
              <w:rPr>
                <w:rFonts w:cs="Times New Roman"/>
                <w:color w:val="000000" w:themeColor="text1"/>
                <w:sz w:val="22"/>
              </w:rPr>
              <w:t>Светлана Викторовна</w:t>
            </w:r>
          </w:p>
        </w:tc>
        <w:tc>
          <w:tcPr>
            <w:tcW w:w="4111" w:type="dxa"/>
          </w:tcPr>
          <w:p w:rsidR="00451633" w:rsidRDefault="00896668" w:rsidP="000316F9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Д</w:t>
            </w:r>
            <w:r w:rsidRPr="00CB450B">
              <w:rPr>
                <w:rFonts w:cs="Times New Roman"/>
                <w:color w:val="000000" w:themeColor="text1"/>
                <w:sz w:val="22"/>
              </w:rPr>
              <w:t>епутат Государственной Думы Федерального Собрания РФ седьмого созыва</w:t>
            </w:r>
            <w:r>
              <w:rPr>
                <w:rFonts w:cs="Times New Roman"/>
                <w:color w:val="000000" w:themeColor="text1"/>
                <w:sz w:val="22"/>
              </w:rPr>
              <w:t>, п</w:t>
            </w:r>
            <w:r w:rsidR="00451633" w:rsidRPr="00CB450B">
              <w:rPr>
                <w:rFonts w:cs="Times New Roman"/>
                <w:color w:val="000000" w:themeColor="text1"/>
                <w:sz w:val="22"/>
              </w:rPr>
              <w:t xml:space="preserve">редседатель Краснодарского краевого объединения организаций профсоюзов, </w:t>
            </w:r>
          </w:p>
          <w:p w:rsidR="00451633" w:rsidRPr="00CB450B" w:rsidRDefault="00451633" w:rsidP="000316F9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451633" w:rsidRDefault="00451633" w:rsidP="000316F9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451633" w:rsidRPr="00CB450B" w:rsidRDefault="00451633" w:rsidP="000316F9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451633" w:rsidRPr="00CB450B" w:rsidTr="00451633">
        <w:tc>
          <w:tcPr>
            <w:tcW w:w="567" w:type="dxa"/>
          </w:tcPr>
          <w:p w:rsidR="00451633" w:rsidRPr="00CB450B" w:rsidRDefault="00451633" w:rsidP="000225E7">
            <w:pPr>
              <w:pStyle w:val="a5"/>
              <w:numPr>
                <w:ilvl w:val="0"/>
                <w:numId w:val="2"/>
              </w:numPr>
              <w:ind w:hanging="68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451633" w:rsidRPr="00451633" w:rsidRDefault="00451633" w:rsidP="000E27F1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451633">
              <w:rPr>
                <w:rFonts w:cs="Times New Roman"/>
                <w:color w:val="000000" w:themeColor="text1"/>
                <w:sz w:val="22"/>
              </w:rPr>
              <w:t>Исаев</w:t>
            </w:r>
          </w:p>
          <w:p w:rsidR="00451633" w:rsidRDefault="00451633" w:rsidP="000E27F1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451633">
              <w:rPr>
                <w:rFonts w:cs="Times New Roman"/>
                <w:color w:val="000000" w:themeColor="text1"/>
                <w:sz w:val="22"/>
              </w:rPr>
              <w:t>Андрей Константинович</w:t>
            </w:r>
          </w:p>
          <w:p w:rsidR="00451633" w:rsidRDefault="00451633" w:rsidP="000E27F1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  <w:p w:rsidR="00451633" w:rsidRPr="00451633" w:rsidRDefault="00451633" w:rsidP="000E27F1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451633" w:rsidRPr="00CB450B" w:rsidRDefault="00451633" w:rsidP="000E27F1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Депутат Государственной Думы  седьмого созыва, первый заместитель руководителя фракции «Единая Россия», заместитель председателя ФНПР на общественных началах</w:t>
            </w:r>
          </w:p>
          <w:p w:rsidR="00451633" w:rsidRDefault="00451633" w:rsidP="000E27F1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</w:p>
          <w:p w:rsidR="00451633" w:rsidRPr="00CB450B" w:rsidRDefault="00451633" w:rsidP="000E27F1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451633" w:rsidRDefault="00451633" w:rsidP="000E27F1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63D0D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451633" w:rsidRDefault="00451633" w:rsidP="000E27F1">
            <w:pPr>
              <w:ind w:firstLine="34"/>
              <w:jc w:val="center"/>
            </w:pPr>
            <w:r w:rsidRPr="00463D0D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451633" w:rsidRPr="00CB450B" w:rsidTr="00451633">
        <w:tc>
          <w:tcPr>
            <w:tcW w:w="567" w:type="dxa"/>
          </w:tcPr>
          <w:p w:rsidR="00451633" w:rsidRPr="00CB450B" w:rsidRDefault="00451633" w:rsidP="000225E7">
            <w:pPr>
              <w:pStyle w:val="a5"/>
              <w:numPr>
                <w:ilvl w:val="0"/>
                <w:numId w:val="2"/>
              </w:numPr>
              <w:ind w:hanging="68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451633" w:rsidRPr="00451633" w:rsidRDefault="00451633" w:rsidP="000316F9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451633">
              <w:rPr>
                <w:rFonts w:cs="Times New Roman"/>
                <w:color w:val="000000" w:themeColor="text1"/>
                <w:sz w:val="22"/>
              </w:rPr>
              <w:t>Пинский</w:t>
            </w:r>
            <w:proofErr w:type="spellEnd"/>
            <w:r w:rsidRPr="00451633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  <w:p w:rsidR="00451633" w:rsidRPr="00451633" w:rsidRDefault="00451633" w:rsidP="000316F9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451633">
              <w:rPr>
                <w:rFonts w:cs="Times New Roman"/>
                <w:color w:val="000000" w:themeColor="text1"/>
                <w:sz w:val="22"/>
              </w:rPr>
              <w:t>Виктор Витальевич</w:t>
            </w:r>
          </w:p>
          <w:p w:rsidR="00451633" w:rsidRPr="00451633" w:rsidRDefault="00451633" w:rsidP="000316F9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451633" w:rsidRPr="00CB450B" w:rsidRDefault="00451633" w:rsidP="000316F9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Депутат Государственной Думы седьмого созыва, секретарь ФНПР на общественных началах</w:t>
            </w:r>
          </w:p>
          <w:p w:rsidR="00451633" w:rsidRPr="00CB450B" w:rsidRDefault="00451633" w:rsidP="000316F9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451633" w:rsidRDefault="00451633" w:rsidP="00451633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63D0D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451633" w:rsidRDefault="00451633" w:rsidP="00451633">
            <w:pPr>
              <w:ind w:firstLine="34"/>
              <w:jc w:val="center"/>
            </w:pPr>
            <w:r w:rsidRPr="00463D0D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451633" w:rsidRPr="00CB450B" w:rsidTr="00451633">
        <w:tc>
          <w:tcPr>
            <w:tcW w:w="567" w:type="dxa"/>
          </w:tcPr>
          <w:p w:rsidR="00451633" w:rsidRPr="00CB450B" w:rsidRDefault="00451633" w:rsidP="000225E7">
            <w:pPr>
              <w:pStyle w:val="a5"/>
              <w:numPr>
                <w:ilvl w:val="0"/>
                <w:numId w:val="2"/>
              </w:numPr>
              <w:ind w:hanging="68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451633" w:rsidRPr="00451633" w:rsidRDefault="00451633" w:rsidP="000316F9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451633">
              <w:rPr>
                <w:rFonts w:cs="Times New Roman"/>
                <w:color w:val="000000" w:themeColor="text1"/>
                <w:sz w:val="22"/>
              </w:rPr>
              <w:t>Тарасенко</w:t>
            </w:r>
          </w:p>
          <w:p w:rsidR="00451633" w:rsidRPr="00451633" w:rsidRDefault="00451633" w:rsidP="000316F9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451633">
              <w:rPr>
                <w:rFonts w:cs="Times New Roman"/>
                <w:color w:val="000000" w:themeColor="text1"/>
                <w:sz w:val="22"/>
              </w:rPr>
              <w:t>Михаил Васильевич</w:t>
            </w:r>
          </w:p>
        </w:tc>
        <w:tc>
          <w:tcPr>
            <w:tcW w:w="4111" w:type="dxa"/>
          </w:tcPr>
          <w:p w:rsidR="00451633" w:rsidRDefault="00451633" w:rsidP="00896668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Депутат Государственной Думы  Федерального Собрания РФ седьмого созыва, секретарь ЦС ГМПР по связям с ФС РФ и МОП на общественных началах</w:t>
            </w:r>
          </w:p>
          <w:p w:rsidR="00896668" w:rsidRPr="00CB450B" w:rsidRDefault="00896668" w:rsidP="00896668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451633" w:rsidRDefault="00451633" w:rsidP="00451633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63D0D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451633" w:rsidRDefault="00451633" w:rsidP="00451633">
            <w:pPr>
              <w:ind w:firstLine="34"/>
              <w:jc w:val="center"/>
            </w:pPr>
            <w:r w:rsidRPr="00463D0D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Аксаков 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Анатолий Геннадьевич</w:t>
            </w:r>
          </w:p>
        </w:tc>
        <w:tc>
          <w:tcPr>
            <w:tcW w:w="4111" w:type="dxa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Депутат Государственной Думы Федерального Собрания РФ седьмого созыва</w:t>
            </w:r>
          </w:p>
        </w:tc>
        <w:tc>
          <w:tcPr>
            <w:tcW w:w="2126" w:type="dxa"/>
          </w:tcPr>
          <w:p w:rsidR="008E4E54" w:rsidRDefault="008E4E54" w:rsidP="007322D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451633">
              <w:rPr>
                <w:rFonts w:cs="Times New Roman"/>
                <w:sz w:val="22"/>
              </w:rPr>
              <w:t>СПРАВЕДЛИВАЯ РОССИЯ – ЗА ПРАВДУ</w:t>
            </w:r>
          </w:p>
          <w:p w:rsidR="008E4E54" w:rsidRPr="00451633" w:rsidRDefault="008E4E54" w:rsidP="007322D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Артамонова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Валентина Николаевна</w:t>
            </w:r>
          </w:p>
        </w:tc>
        <w:tc>
          <w:tcPr>
            <w:tcW w:w="4111" w:type="dxa"/>
          </w:tcPr>
          <w:p w:rsidR="008E4E54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Заместитель Губернатора Вологодской области, начальник Департамента финансов Вологодской области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8E4E54" w:rsidRDefault="008E4E54" w:rsidP="007322DD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44F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7322DD">
            <w:pPr>
              <w:ind w:firstLine="34"/>
              <w:jc w:val="center"/>
            </w:pPr>
            <w:r w:rsidRPr="00D0144F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B450B">
              <w:rPr>
                <w:rFonts w:cs="Times New Roman"/>
                <w:color w:val="000000" w:themeColor="text1"/>
                <w:sz w:val="22"/>
              </w:rPr>
              <w:t>Басанский</w:t>
            </w:r>
            <w:proofErr w:type="spellEnd"/>
            <w:r w:rsidRPr="00CB450B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Антон Александрович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8E4E54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Депутат Магаданской областной Думы седьмого созыва, технический директор ООО «Конго»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8E4E54" w:rsidRDefault="008E4E54" w:rsidP="007322DD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764F2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7322DD">
            <w:pPr>
              <w:ind w:firstLine="34"/>
              <w:jc w:val="center"/>
            </w:pPr>
            <w:r w:rsidRPr="000764F2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proofErr w:type="spellStart"/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Бессарабов</w:t>
            </w:r>
            <w:proofErr w:type="spellEnd"/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</w:t>
            </w:r>
          </w:p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Даниил Владимирович</w:t>
            </w:r>
          </w:p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</w:p>
          <w:p w:rsidR="008E4E54" w:rsidRPr="00CB450B" w:rsidRDefault="008E4E54" w:rsidP="00451633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Депутат Государственной Думы Федерального Собрания РФ седьмого созыва</w:t>
            </w:r>
          </w:p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8E4E54" w:rsidRDefault="008E4E54" w:rsidP="00451633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63D0D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451633">
            <w:pPr>
              <w:ind w:firstLine="34"/>
              <w:jc w:val="center"/>
            </w:pPr>
            <w:r w:rsidRPr="00463D0D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Быкова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Светлана Сергеевна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8E4E54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Заведующая кардиологическим отделением, врач-кардиолог,  ГАУЗ «</w:t>
            </w:r>
            <w:proofErr w:type="spellStart"/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Оренбугрская</w:t>
            </w:r>
            <w:proofErr w:type="spellEnd"/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областная клиническая больница </w:t>
            </w:r>
          </w:p>
          <w:p w:rsidR="008E4E54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№ 2»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8E4E54" w:rsidRDefault="008E4E54" w:rsidP="007322DD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764F2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7322DD">
            <w:pPr>
              <w:ind w:firstLine="34"/>
              <w:jc w:val="center"/>
            </w:pPr>
            <w:r w:rsidRPr="000764F2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Василенко 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Татьяна Михайловна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8E4E54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Начальник госпиталя, ГБУЗ </w:t>
            </w:r>
            <w:r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«</w:t>
            </w: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Челябинский областной клинический терапевтический госпиталь для ветеранов войн</w:t>
            </w:r>
            <w:r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»</w:t>
            </w:r>
          </w:p>
          <w:p w:rsidR="008E4E54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8E4E54" w:rsidRDefault="008E4E54" w:rsidP="007322DD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7A31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7322DD">
            <w:pPr>
              <w:ind w:firstLine="34"/>
              <w:jc w:val="center"/>
            </w:pPr>
            <w:r w:rsidRPr="00957A31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Германова</w:t>
            </w:r>
          </w:p>
          <w:p w:rsidR="008E4E54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льга Михайловна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8E4E54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Депутат Государственной Думы Федерального Собрания РФ седьмого созыва</w:t>
            </w:r>
          </w:p>
          <w:p w:rsidR="008E4E54" w:rsidRPr="00394AB2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8E4E54" w:rsidRDefault="008E4E54" w:rsidP="007322DD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764F2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7322DD">
            <w:pPr>
              <w:ind w:firstLine="34"/>
              <w:jc w:val="center"/>
            </w:pPr>
            <w:r w:rsidRPr="000764F2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Гордеев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лексей</w:t>
            </w:r>
            <w:r w:rsidRPr="00CB450B">
              <w:rPr>
                <w:rFonts w:cs="Times New Roman"/>
                <w:color w:val="000000" w:themeColor="text1"/>
                <w:sz w:val="22"/>
              </w:rPr>
              <w:t xml:space="preserve"> Васильевич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8E4E54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Заместитель Председателя Государственной Думы Федерального Собрания РФ седьмого созыва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8E4E54" w:rsidRDefault="008E4E54" w:rsidP="007322DD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44F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7322DD">
            <w:pPr>
              <w:ind w:firstLine="34"/>
              <w:jc w:val="center"/>
            </w:pPr>
            <w:r w:rsidRPr="00D0144F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Дроздов 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Александр Сергеевич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</w:p>
          <w:p w:rsidR="008E4E54" w:rsidRPr="00C23C83" w:rsidRDefault="008E4E54" w:rsidP="007322DD">
            <w:pPr>
              <w:ind w:firstLine="0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11" w:type="dxa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Заместитель директора</w:t>
            </w:r>
          </w:p>
          <w:p w:rsidR="008E4E54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АО  </w:t>
            </w:r>
            <w:r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«</w:t>
            </w: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РУССКИЙ АЛЮМИНИЙ Менеджмент</w:t>
            </w:r>
            <w:r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»</w:t>
            </w: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, Обособленное подразделение АО </w:t>
            </w:r>
            <w:r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«</w:t>
            </w: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РУСАЛ Менеджмент</w:t>
            </w:r>
            <w:r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» </w:t>
            </w: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в г. Красноярске / Алюминиевый дивизион, депутат Красноярского городского Совета депутатов на непостоянной основе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8E4E54" w:rsidRDefault="008E4E54" w:rsidP="007322DD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7A31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7322DD">
            <w:pPr>
              <w:ind w:firstLine="34"/>
              <w:jc w:val="center"/>
            </w:pPr>
            <w:r w:rsidRPr="00957A31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 w:rsidP="00C07AE8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proofErr w:type="spellStart"/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Кизеев</w:t>
            </w:r>
            <w:proofErr w:type="spellEnd"/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</w:t>
            </w:r>
          </w:p>
          <w:p w:rsidR="008E4E54" w:rsidRPr="00CB450B" w:rsidRDefault="008E4E54" w:rsidP="00C07AE8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Михаил Владимирович</w:t>
            </w:r>
          </w:p>
          <w:p w:rsidR="008E4E54" w:rsidRPr="00CB450B" w:rsidRDefault="008E4E54" w:rsidP="00C07AE8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</w:p>
          <w:p w:rsidR="008E4E54" w:rsidRPr="00CB450B" w:rsidRDefault="008E4E54" w:rsidP="00C07AE8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4111" w:type="dxa"/>
          </w:tcPr>
          <w:p w:rsidR="008E4E54" w:rsidRPr="00CB450B" w:rsidRDefault="008E4E54" w:rsidP="00C07AE8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Главный врач ФГБУЗ </w:t>
            </w:r>
            <w:r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«</w:t>
            </w: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Медицинский центр </w:t>
            </w:r>
            <w:r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«</w:t>
            </w: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Решма</w:t>
            </w:r>
            <w:r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» </w:t>
            </w: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Федерального медико-биологического агентства</w:t>
            </w:r>
            <w:r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420317" w:rsidRDefault="008E4E54" w:rsidP="00C07AE8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764F2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C07AE8">
            <w:pPr>
              <w:ind w:firstLine="34"/>
              <w:jc w:val="center"/>
            </w:pPr>
            <w:r w:rsidRPr="000764F2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Леонов 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Сергей Дмитриевич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</w:p>
          <w:p w:rsidR="008E4E54" w:rsidRPr="00C23C83" w:rsidRDefault="008E4E54" w:rsidP="007322DD">
            <w:pPr>
              <w:ind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Сенатор РФ - представитель от законодательного (представительного) органа государственной власти Смоленской области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8E4E54" w:rsidRPr="00451633" w:rsidRDefault="008E4E54" w:rsidP="007322D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451633">
              <w:rPr>
                <w:rFonts w:cs="Times New Roman"/>
                <w:sz w:val="22"/>
              </w:rPr>
              <w:t>ЛДПР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Неверов</w:t>
            </w:r>
          </w:p>
          <w:p w:rsidR="008E4E54" w:rsidRPr="00C23C83" w:rsidRDefault="008E4E54" w:rsidP="007322DD">
            <w:pPr>
              <w:ind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Сергей Иванович</w:t>
            </w:r>
          </w:p>
        </w:tc>
        <w:tc>
          <w:tcPr>
            <w:tcW w:w="4111" w:type="dxa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Депутат Государственной Думы седьмого созыва, руководитель фракции «Единая Россия»</w:t>
            </w:r>
            <w:r>
              <w:rPr>
                <w:rFonts w:cs="Times New Roman"/>
                <w:color w:val="000000" w:themeColor="text1"/>
                <w:sz w:val="22"/>
              </w:rPr>
              <w:t xml:space="preserve"> в Государственной Думе седьмого созыва</w:t>
            </w:r>
          </w:p>
        </w:tc>
        <w:tc>
          <w:tcPr>
            <w:tcW w:w="2126" w:type="dxa"/>
          </w:tcPr>
          <w:p w:rsidR="008E4E54" w:rsidRDefault="008E4E54" w:rsidP="007322DD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40148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7322DD">
            <w:pPr>
              <w:ind w:firstLine="34"/>
              <w:jc w:val="center"/>
            </w:pPr>
            <w:r w:rsidRPr="00740148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 w:rsidP="00F73C22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 xml:space="preserve">Полуянова </w:t>
            </w:r>
          </w:p>
          <w:p w:rsidR="008E4E54" w:rsidRPr="00CB450B" w:rsidRDefault="008E4E54" w:rsidP="00F73C22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Наталия Владимировна</w:t>
            </w:r>
          </w:p>
        </w:tc>
        <w:tc>
          <w:tcPr>
            <w:tcW w:w="4111" w:type="dxa"/>
          </w:tcPr>
          <w:p w:rsidR="008E4E54" w:rsidRPr="00CB450B" w:rsidRDefault="008E4E54" w:rsidP="00F73C22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 xml:space="preserve">Первый заместитель </w:t>
            </w:r>
            <w:r>
              <w:rPr>
                <w:rFonts w:cs="Times New Roman"/>
                <w:color w:val="000000" w:themeColor="text1"/>
                <w:sz w:val="22"/>
              </w:rPr>
              <w:t>П</w:t>
            </w:r>
            <w:r w:rsidRPr="00CB450B">
              <w:rPr>
                <w:rFonts w:cs="Times New Roman"/>
                <w:color w:val="000000" w:themeColor="text1"/>
                <w:sz w:val="22"/>
              </w:rPr>
              <w:t>редседателя Белгородской областной Думы</w:t>
            </w:r>
          </w:p>
          <w:p w:rsidR="008E4E54" w:rsidRPr="00CB450B" w:rsidRDefault="008E4E54" w:rsidP="00F73C22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8E4E54" w:rsidRDefault="008E4E54" w:rsidP="00451633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44F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451633">
            <w:pPr>
              <w:ind w:firstLine="34"/>
              <w:jc w:val="center"/>
            </w:pPr>
            <w:r w:rsidRPr="00D0144F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Румянцев</w:t>
            </w:r>
          </w:p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Никита Геннадьевич</w:t>
            </w:r>
          </w:p>
        </w:tc>
        <w:tc>
          <w:tcPr>
            <w:tcW w:w="4111" w:type="dxa"/>
          </w:tcPr>
          <w:p w:rsidR="008E4E54" w:rsidRPr="00CB450B" w:rsidRDefault="008E4E54" w:rsidP="004D542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 xml:space="preserve">Помощник депутата ГД </w:t>
            </w:r>
            <w:proofErr w:type="spellStart"/>
            <w:r w:rsidRPr="00CB450B">
              <w:rPr>
                <w:rFonts w:cs="Times New Roman"/>
                <w:color w:val="000000" w:themeColor="text1"/>
                <w:sz w:val="22"/>
              </w:rPr>
              <w:t>Скоча</w:t>
            </w:r>
            <w:proofErr w:type="spellEnd"/>
            <w:r w:rsidRPr="00CB450B">
              <w:rPr>
                <w:rFonts w:cs="Times New Roman"/>
                <w:color w:val="000000" w:themeColor="text1"/>
                <w:sz w:val="22"/>
              </w:rPr>
              <w:t xml:space="preserve"> А.В., депутат Белгородской областной Думы на непостоянной основе</w:t>
            </w:r>
          </w:p>
          <w:p w:rsidR="008E4E54" w:rsidRPr="00CB450B" w:rsidRDefault="008E4E54" w:rsidP="004D542D">
            <w:pPr>
              <w:ind w:firstLine="0"/>
              <w:rPr>
                <w:rFonts w:cs="Times New Roman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126" w:type="dxa"/>
          </w:tcPr>
          <w:p w:rsidR="008E4E54" w:rsidRDefault="008E4E54" w:rsidP="00451633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44F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451633">
            <w:pPr>
              <w:ind w:firstLine="34"/>
              <w:jc w:val="center"/>
            </w:pPr>
            <w:r w:rsidRPr="00D0144F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proofErr w:type="spellStart"/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Салаева</w:t>
            </w:r>
            <w:proofErr w:type="spellEnd"/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Алла Леонидовна</w:t>
            </w:r>
          </w:p>
        </w:tc>
        <w:tc>
          <w:tcPr>
            <w:tcW w:w="4111" w:type="dxa"/>
          </w:tcPr>
          <w:p w:rsidR="008E4E54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Заместитель Председателя Кабинета Министров Чувашской Республики – министр образования и молодежной политики Чувашской Республики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8E4E54" w:rsidRDefault="008E4E54" w:rsidP="007322DD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7A31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7322DD">
            <w:pPr>
              <w:ind w:firstLine="34"/>
              <w:jc w:val="center"/>
            </w:pPr>
            <w:r w:rsidRPr="00957A31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B450B">
              <w:rPr>
                <w:rFonts w:cs="Times New Roman"/>
                <w:color w:val="000000" w:themeColor="text1"/>
                <w:sz w:val="22"/>
              </w:rPr>
              <w:t>Скруг</w:t>
            </w:r>
            <w:proofErr w:type="spellEnd"/>
          </w:p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Валерий Степанович</w:t>
            </w:r>
          </w:p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Депутат Государственной Думы Федерального Собрания РФ седьмого созыва</w:t>
            </w:r>
          </w:p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126" w:type="dxa"/>
          </w:tcPr>
          <w:p w:rsidR="008E4E54" w:rsidRDefault="008E4E54" w:rsidP="00451633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44F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451633">
            <w:pPr>
              <w:ind w:firstLine="34"/>
              <w:jc w:val="center"/>
            </w:pPr>
            <w:r w:rsidRPr="00D0144F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B450B">
              <w:rPr>
                <w:rFonts w:cs="Times New Roman"/>
                <w:color w:val="000000" w:themeColor="text1"/>
                <w:sz w:val="22"/>
              </w:rPr>
              <w:t>Скоч</w:t>
            </w:r>
            <w:proofErr w:type="spellEnd"/>
          </w:p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Андрей Владимирович</w:t>
            </w:r>
          </w:p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8E4E54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Депутат Государственной Думы Федерального Собрания РФ седьмого созыва</w:t>
            </w:r>
          </w:p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126" w:type="dxa"/>
          </w:tcPr>
          <w:p w:rsidR="008E4E54" w:rsidRDefault="008E4E54" w:rsidP="00451633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0144F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451633">
            <w:pPr>
              <w:ind w:firstLine="34"/>
              <w:jc w:val="center"/>
            </w:pPr>
            <w:r w:rsidRPr="00D0144F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  <w:shd w:val="clear" w:color="auto" w:fill="auto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E4E54" w:rsidRPr="00CB450B" w:rsidRDefault="008E4E54" w:rsidP="00221121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Смирнов </w:t>
            </w:r>
          </w:p>
          <w:p w:rsidR="008E4E54" w:rsidRPr="00CB450B" w:rsidRDefault="008E4E54" w:rsidP="00221121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Виктор Владимирович</w:t>
            </w:r>
          </w:p>
          <w:p w:rsidR="008E4E54" w:rsidRPr="00CB450B" w:rsidRDefault="008E4E54" w:rsidP="00896668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</w:tcPr>
          <w:p w:rsidR="008E4E54" w:rsidRDefault="008E4E54" w:rsidP="002C6C17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Сенатор РФ - представитель от законодательного (представительного) органа государственной власти Ивановской области</w:t>
            </w:r>
          </w:p>
          <w:p w:rsidR="008E4E54" w:rsidRPr="00CB450B" w:rsidRDefault="008E4E54" w:rsidP="002C6C17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8E4E54" w:rsidRDefault="008E4E54" w:rsidP="00896668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764F2">
              <w:rPr>
                <w:rFonts w:cs="Times New Roman"/>
                <w:color w:val="000000" w:themeColor="text1"/>
                <w:sz w:val="22"/>
              </w:rPr>
              <w:t>ЕДИНАЯ</w:t>
            </w:r>
          </w:p>
          <w:p w:rsidR="008E4E54" w:rsidRDefault="008E4E54" w:rsidP="00896668">
            <w:pPr>
              <w:ind w:firstLine="34"/>
              <w:jc w:val="center"/>
            </w:pPr>
            <w:r w:rsidRPr="000764F2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  <w:shd w:val="clear" w:color="auto" w:fill="auto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 xml:space="preserve">Смолин 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Олег Николаевич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E4E54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Депутат Государственной Думы седьмого созыва,  первый заместитель Председателя Комитета ГД по образованию и науке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E4E54" w:rsidRPr="00451633" w:rsidRDefault="008E4E54" w:rsidP="007322D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451633">
              <w:rPr>
                <w:rFonts w:cs="Times New Roman"/>
                <w:sz w:val="22"/>
              </w:rPr>
              <w:t>КПРФ</w:t>
            </w:r>
          </w:p>
        </w:tc>
      </w:tr>
      <w:tr w:rsidR="008E4E54" w:rsidRPr="00CB450B" w:rsidTr="00451633">
        <w:tc>
          <w:tcPr>
            <w:tcW w:w="567" w:type="dxa"/>
            <w:shd w:val="clear" w:color="auto" w:fill="auto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Сокол 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Сергей Михайлович</w:t>
            </w:r>
          </w:p>
        </w:tc>
        <w:tc>
          <w:tcPr>
            <w:tcW w:w="4111" w:type="dxa"/>
            <w:shd w:val="clear" w:color="auto" w:fill="auto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Депутат Государственной Думы </w:t>
            </w:r>
            <w:r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Федерального Собрания РФ </w:t>
            </w: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седьмого созыва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8E4E54" w:rsidRDefault="008E4E54" w:rsidP="007322DD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7A31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7322DD">
            <w:pPr>
              <w:ind w:firstLine="34"/>
              <w:jc w:val="center"/>
            </w:pPr>
            <w:r w:rsidRPr="00957A31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  <w:shd w:val="clear" w:color="auto" w:fill="auto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E4E54" w:rsidRPr="00433C5E" w:rsidRDefault="008E4E54" w:rsidP="005D76DC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433C5E">
              <w:rPr>
                <w:rFonts w:cs="Times New Roman"/>
                <w:color w:val="000000" w:themeColor="text1"/>
                <w:sz w:val="22"/>
              </w:rPr>
              <w:t xml:space="preserve">Старшинов </w:t>
            </w:r>
          </w:p>
          <w:p w:rsidR="008E4E54" w:rsidRPr="00433C5E" w:rsidRDefault="008E4E54" w:rsidP="005D76DC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433C5E">
              <w:rPr>
                <w:rFonts w:cs="Times New Roman"/>
                <w:color w:val="000000" w:themeColor="text1"/>
                <w:sz w:val="22"/>
              </w:rPr>
              <w:t>Михаил Евгеньевич</w:t>
            </w:r>
          </w:p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E4E54" w:rsidRDefault="008E4E54" w:rsidP="002C6C17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Депутат Государственной Думы Федерального Собрания РФ седьмого созыва</w:t>
            </w:r>
          </w:p>
          <w:p w:rsidR="008E4E54" w:rsidRPr="00CB450B" w:rsidRDefault="008E4E54" w:rsidP="002C6C17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E4E54" w:rsidRDefault="008E4E54" w:rsidP="00451633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764F2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451633">
            <w:pPr>
              <w:ind w:firstLine="34"/>
              <w:jc w:val="center"/>
            </w:pPr>
            <w:r w:rsidRPr="000764F2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  <w:shd w:val="clear" w:color="auto" w:fill="auto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CB450B">
              <w:rPr>
                <w:rFonts w:cs="Times New Roman"/>
                <w:color w:val="000000" w:themeColor="text1"/>
                <w:sz w:val="22"/>
              </w:rPr>
              <w:t>Стенякина</w:t>
            </w:r>
            <w:proofErr w:type="spellEnd"/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CB450B">
              <w:rPr>
                <w:rFonts w:cs="Times New Roman"/>
                <w:color w:val="000000" w:themeColor="text1"/>
                <w:sz w:val="22"/>
              </w:rPr>
              <w:t>Екатерина Петровна</w:t>
            </w:r>
          </w:p>
        </w:tc>
        <w:tc>
          <w:tcPr>
            <w:tcW w:w="4111" w:type="dxa"/>
            <w:shd w:val="clear" w:color="auto" w:fill="auto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Депутат Законодательного Собрания Ростовской области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E4E54" w:rsidRDefault="008E4E54" w:rsidP="007322DD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40148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7322DD">
            <w:pPr>
              <w:ind w:firstLine="34"/>
              <w:jc w:val="center"/>
            </w:pPr>
            <w:r w:rsidRPr="00740148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433C5E" w:rsidTr="00451633">
        <w:tc>
          <w:tcPr>
            <w:tcW w:w="567" w:type="dxa"/>
            <w:shd w:val="clear" w:color="auto" w:fill="auto"/>
          </w:tcPr>
          <w:p w:rsidR="008E4E54" w:rsidRPr="00433C5E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Терешкова 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Валентина Владимировна</w:t>
            </w: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</w:p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</w:tcPr>
          <w:p w:rsidR="008E4E54" w:rsidRPr="00CB450B" w:rsidRDefault="008E4E54" w:rsidP="007322DD">
            <w:pPr>
              <w:ind w:firstLine="0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B450B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Депутат Государственной Думы Федерального Собрания РФ седьмого созыва</w:t>
            </w:r>
          </w:p>
        </w:tc>
        <w:tc>
          <w:tcPr>
            <w:tcW w:w="2126" w:type="dxa"/>
            <w:shd w:val="clear" w:color="auto" w:fill="auto"/>
          </w:tcPr>
          <w:p w:rsidR="008E4E54" w:rsidRDefault="008E4E54" w:rsidP="007322DD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7A31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7322DD">
            <w:pPr>
              <w:ind w:firstLine="34"/>
              <w:jc w:val="center"/>
            </w:pPr>
            <w:r w:rsidRPr="00957A31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433C5E" w:rsidTr="00451633">
        <w:tc>
          <w:tcPr>
            <w:tcW w:w="567" w:type="dxa"/>
            <w:shd w:val="clear" w:color="auto" w:fill="auto"/>
          </w:tcPr>
          <w:p w:rsidR="008E4E54" w:rsidRPr="00433C5E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E4E54" w:rsidRPr="00433C5E" w:rsidRDefault="008E4E54" w:rsidP="00433C5E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433C5E">
              <w:rPr>
                <w:rFonts w:cs="Times New Roman"/>
                <w:color w:val="000000" w:themeColor="text1"/>
                <w:sz w:val="22"/>
              </w:rPr>
              <w:t>Узденов</w:t>
            </w:r>
            <w:proofErr w:type="spellEnd"/>
            <w:r w:rsidRPr="00433C5E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  <w:p w:rsidR="008E4E54" w:rsidRPr="00433C5E" w:rsidRDefault="008E4E54" w:rsidP="00433C5E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433C5E">
              <w:rPr>
                <w:rFonts w:cs="Times New Roman"/>
                <w:color w:val="000000" w:themeColor="text1"/>
                <w:sz w:val="22"/>
              </w:rPr>
              <w:t>Джашарбек</w:t>
            </w:r>
            <w:proofErr w:type="spellEnd"/>
            <w:r w:rsidRPr="00433C5E">
              <w:rPr>
                <w:rFonts w:cs="Times New Roman"/>
                <w:color w:val="000000" w:themeColor="text1"/>
                <w:sz w:val="22"/>
              </w:rPr>
              <w:t xml:space="preserve"> Борисович</w:t>
            </w:r>
          </w:p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E4E54" w:rsidRDefault="008E4E54" w:rsidP="00433C5E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433C5E">
              <w:rPr>
                <w:rFonts w:cs="Times New Roman"/>
                <w:color w:val="000000" w:themeColor="text1"/>
                <w:sz w:val="22"/>
              </w:rPr>
              <w:t>Министр природных ресурсов и экологии Карачаево-Черкесской Республики</w:t>
            </w:r>
          </w:p>
          <w:p w:rsidR="008E4E54" w:rsidRPr="00CB450B" w:rsidRDefault="008E4E54" w:rsidP="00433C5E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E4E54" w:rsidRDefault="008E4E54" w:rsidP="00451633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764F2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451633">
            <w:pPr>
              <w:ind w:firstLine="34"/>
              <w:jc w:val="center"/>
            </w:pPr>
            <w:r w:rsidRPr="000764F2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  <w:tr w:rsidR="008E4E54" w:rsidRPr="00CB450B" w:rsidTr="00451633">
        <w:tc>
          <w:tcPr>
            <w:tcW w:w="567" w:type="dxa"/>
            <w:shd w:val="clear" w:color="auto" w:fill="auto"/>
          </w:tcPr>
          <w:p w:rsidR="008E4E54" w:rsidRPr="00CB450B" w:rsidRDefault="008E4E54" w:rsidP="000225E7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E4E54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Харченко</w:t>
            </w:r>
          </w:p>
          <w:p w:rsidR="008E4E54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Екатерина Владимировна</w:t>
            </w:r>
          </w:p>
          <w:p w:rsidR="008E4E54" w:rsidRPr="00CB450B" w:rsidRDefault="008E4E54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E4E54" w:rsidRDefault="008E4E54" w:rsidP="00896668">
            <w:pPr>
              <w:ind w:firstLine="0"/>
              <w:rPr>
                <w:rFonts w:cs="Times New Roman"/>
                <w:color w:val="212529"/>
                <w:sz w:val="22"/>
                <w:shd w:val="clear" w:color="auto" w:fill="FFFFFF"/>
              </w:rPr>
            </w:pPr>
            <w:r w:rsidRPr="00394AB2">
              <w:rPr>
                <w:rFonts w:cs="Times New Roman"/>
                <w:color w:val="212529"/>
                <w:sz w:val="22"/>
                <w:shd w:val="clear" w:color="auto" w:fill="FFFFFF"/>
              </w:rPr>
              <w:t xml:space="preserve">Ректор ФГБОУ </w:t>
            </w:r>
            <w:proofErr w:type="gramStart"/>
            <w:r w:rsidRPr="00394AB2">
              <w:rPr>
                <w:rFonts w:cs="Times New Roman"/>
                <w:color w:val="212529"/>
                <w:sz w:val="22"/>
                <w:shd w:val="clear" w:color="auto" w:fill="FFFFFF"/>
              </w:rPr>
              <w:t>ВО</w:t>
            </w:r>
            <w:proofErr w:type="gramEnd"/>
            <w:r w:rsidRPr="00394AB2">
              <w:rPr>
                <w:rFonts w:cs="Times New Roman"/>
                <w:color w:val="212529"/>
                <w:sz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12529"/>
                <w:sz w:val="22"/>
                <w:shd w:val="clear" w:color="auto" w:fill="FFFFFF"/>
              </w:rPr>
              <w:t>«</w:t>
            </w:r>
            <w:r w:rsidRPr="00394AB2">
              <w:rPr>
                <w:rFonts w:cs="Times New Roman"/>
                <w:color w:val="212529"/>
                <w:sz w:val="22"/>
                <w:shd w:val="clear" w:color="auto" w:fill="FFFFFF"/>
              </w:rPr>
              <w:t>Курская государственная сельскохозяйственная академия имени И.И. Иванова</w:t>
            </w:r>
            <w:r>
              <w:rPr>
                <w:rFonts w:cs="Times New Roman"/>
                <w:color w:val="212529"/>
                <w:sz w:val="22"/>
                <w:shd w:val="clear" w:color="auto" w:fill="FFFFFF"/>
              </w:rPr>
              <w:t>»</w:t>
            </w:r>
          </w:p>
          <w:p w:rsidR="008E4E54" w:rsidRPr="00394AB2" w:rsidRDefault="008E4E54" w:rsidP="00896668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E4E54" w:rsidRDefault="008E4E54" w:rsidP="00451633">
            <w:pPr>
              <w:ind w:firstLine="34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764F2">
              <w:rPr>
                <w:rFonts w:cs="Times New Roman"/>
                <w:color w:val="000000" w:themeColor="text1"/>
                <w:sz w:val="22"/>
              </w:rPr>
              <w:t xml:space="preserve">ЕДИНАЯ </w:t>
            </w:r>
          </w:p>
          <w:p w:rsidR="008E4E54" w:rsidRDefault="008E4E54" w:rsidP="00451633">
            <w:pPr>
              <w:ind w:firstLine="34"/>
              <w:jc w:val="center"/>
            </w:pPr>
            <w:r w:rsidRPr="000764F2">
              <w:rPr>
                <w:rFonts w:cs="Times New Roman"/>
                <w:color w:val="000000" w:themeColor="text1"/>
                <w:sz w:val="22"/>
              </w:rPr>
              <w:t>РОССИЯ</w:t>
            </w:r>
          </w:p>
        </w:tc>
      </w:tr>
    </w:tbl>
    <w:p w:rsidR="002C6C17" w:rsidRDefault="002C6C17"/>
    <w:bookmarkEnd w:id="0"/>
    <w:bookmarkEnd w:id="1"/>
    <w:p w:rsidR="003A71C0" w:rsidRDefault="003A71C0">
      <w:pPr>
        <w:rPr>
          <w:rFonts w:cs="Times New Roman"/>
          <w:b/>
          <w:color w:val="000000" w:themeColor="text1"/>
          <w:sz w:val="22"/>
        </w:rPr>
      </w:pPr>
    </w:p>
    <w:sectPr w:rsidR="003A71C0" w:rsidSect="00451633">
      <w:footerReference w:type="default" r:id="rId8"/>
      <w:footerReference w:type="first" r:id="rId9"/>
      <w:pgSz w:w="11906" w:h="16838"/>
      <w:pgMar w:top="426" w:right="426" w:bottom="1134" w:left="850" w:header="0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72E" w:rsidRDefault="0046072E" w:rsidP="00F716D5">
      <w:r>
        <w:separator/>
      </w:r>
    </w:p>
  </w:endnote>
  <w:endnote w:type="continuationSeparator" w:id="0">
    <w:p w:rsidR="0046072E" w:rsidRDefault="0046072E" w:rsidP="00F71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3313"/>
      <w:docPartObj>
        <w:docPartGallery w:val="Page Numbers (Bottom of Page)"/>
        <w:docPartUnique/>
      </w:docPartObj>
    </w:sdtPr>
    <w:sdtContent>
      <w:p w:rsidR="00997E45" w:rsidRDefault="00CA7D2F">
        <w:pPr>
          <w:pStyle w:val="a8"/>
          <w:jc w:val="right"/>
        </w:pPr>
        <w:fldSimple w:instr=" PAGE   \* MERGEFORMAT ">
          <w:r w:rsidR="000B7FD2">
            <w:rPr>
              <w:noProof/>
            </w:rPr>
            <w:t>2</w:t>
          </w:r>
        </w:fldSimple>
      </w:p>
    </w:sdtContent>
  </w:sdt>
  <w:p w:rsidR="00997E45" w:rsidRDefault="00997E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3312"/>
      <w:docPartObj>
        <w:docPartGallery w:val="Page Numbers (Bottom of Page)"/>
        <w:docPartUnique/>
      </w:docPartObj>
    </w:sdtPr>
    <w:sdtContent>
      <w:p w:rsidR="00997E45" w:rsidRDefault="00CA7D2F">
        <w:pPr>
          <w:pStyle w:val="a8"/>
          <w:jc w:val="right"/>
        </w:pPr>
        <w:fldSimple w:instr=" PAGE   \* MERGEFORMAT ">
          <w:r w:rsidR="000B7FD2">
            <w:rPr>
              <w:noProof/>
            </w:rPr>
            <w:t>1</w:t>
          </w:r>
        </w:fldSimple>
      </w:p>
    </w:sdtContent>
  </w:sdt>
  <w:p w:rsidR="00997E45" w:rsidRDefault="00997E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72E" w:rsidRDefault="0046072E" w:rsidP="00F716D5">
      <w:r>
        <w:separator/>
      </w:r>
    </w:p>
  </w:footnote>
  <w:footnote w:type="continuationSeparator" w:id="0">
    <w:p w:rsidR="0046072E" w:rsidRDefault="0046072E" w:rsidP="00F71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390"/>
    <w:multiLevelType w:val="hybridMultilevel"/>
    <w:tmpl w:val="290065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857CC2"/>
    <w:multiLevelType w:val="hybridMultilevel"/>
    <w:tmpl w:val="ADC28B32"/>
    <w:lvl w:ilvl="0" w:tplc="014AF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45D6C"/>
    <w:multiLevelType w:val="hybridMultilevel"/>
    <w:tmpl w:val="6C0E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66B8E"/>
    <w:multiLevelType w:val="hybridMultilevel"/>
    <w:tmpl w:val="CE481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34F"/>
    <w:rsid w:val="00000F86"/>
    <w:rsid w:val="00002DF9"/>
    <w:rsid w:val="000051D5"/>
    <w:rsid w:val="000111A7"/>
    <w:rsid w:val="000143FC"/>
    <w:rsid w:val="000169C6"/>
    <w:rsid w:val="000206D3"/>
    <w:rsid w:val="000225E7"/>
    <w:rsid w:val="000316F0"/>
    <w:rsid w:val="000325F2"/>
    <w:rsid w:val="000342BC"/>
    <w:rsid w:val="000365E3"/>
    <w:rsid w:val="000379B8"/>
    <w:rsid w:val="000437EB"/>
    <w:rsid w:val="0005243D"/>
    <w:rsid w:val="00067E60"/>
    <w:rsid w:val="00072647"/>
    <w:rsid w:val="0008643C"/>
    <w:rsid w:val="000876B3"/>
    <w:rsid w:val="00090E73"/>
    <w:rsid w:val="0009592F"/>
    <w:rsid w:val="000A1F03"/>
    <w:rsid w:val="000A2072"/>
    <w:rsid w:val="000A47E2"/>
    <w:rsid w:val="000B7FD2"/>
    <w:rsid w:val="000C0C2E"/>
    <w:rsid w:val="000C6311"/>
    <w:rsid w:val="000D1DA8"/>
    <w:rsid w:val="000D3CD3"/>
    <w:rsid w:val="000D3F6A"/>
    <w:rsid w:val="000D566C"/>
    <w:rsid w:val="000E0E11"/>
    <w:rsid w:val="000F1427"/>
    <w:rsid w:val="000F2818"/>
    <w:rsid w:val="000F3C9F"/>
    <w:rsid w:val="000F43F2"/>
    <w:rsid w:val="000F5662"/>
    <w:rsid w:val="001024C7"/>
    <w:rsid w:val="00102FA8"/>
    <w:rsid w:val="0010512D"/>
    <w:rsid w:val="001057EA"/>
    <w:rsid w:val="001116E2"/>
    <w:rsid w:val="00111FCA"/>
    <w:rsid w:val="001166BF"/>
    <w:rsid w:val="00124298"/>
    <w:rsid w:val="00135A28"/>
    <w:rsid w:val="001403C8"/>
    <w:rsid w:val="00140757"/>
    <w:rsid w:val="0014321F"/>
    <w:rsid w:val="00144D71"/>
    <w:rsid w:val="001472EF"/>
    <w:rsid w:val="001522FA"/>
    <w:rsid w:val="0015409E"/>
    <w:rsid w:val="0016387E"/>
    <w:rsid w:val="001646E6"/>
    <w:rsid w:val="0018554A"/>
    <w:rsid w:val="00187DE4"/>
    <w:rsid w:val="0019185C"/>
    <w:rsid w:val="0019643E"/>
    <w:rsid w:val="00197673"/>
    <w:rsid w:val="001A4FC7"/>
    <w:rsid w:val="001A59BB"/>
    <w:rsid w:val="001C26A2"/>
    <w:rsid w:val="001C292E"/>
    <w:rsid w:val="001C3D5A"/>
    <w:rsid w:val="001C49A2"/>
    <w:rsid w:val="001C4C6E"/>
    <w:rsid w:val="001D052D"/>
    <w:rsid w:val="001D4723"/>
    <w:rsid w:val="001D5EC0"/>
    <w:rsid w:val="001D66D1"/>
    <w:rsid w:val="001D733D"/>
    <w:rsid w:val="002049AC"/>
    <w:rsid w:val="002101D3"/>
    <w:rsid w:val="002102F6"/>
    <w:rsid w:val="0021186A"/>
    <w:rsid w:val="00211995"/>
    <w:rsid w:val="00221121"/>
    <w:rsid w:val="002236C9"/>
    <w:rsid w:val="00227BE9"/>
    <w:rsid w:val="00227E65"/>
    <w:rsid w:val="00233F39"/>
    <w:rsid w:val="002355B9"/>
    <w:rsid w:val="002356EE"/>
    <w:rsid w:val="00263F21"/>
    <w:rsid w:val="002660BF"/>
    <w:rsid w:val="00272C60"/>
    <w:rsid w:val="00281B12"/>
    <w:rsid w:val="002A57DB"/>
    <w:rsid w:val="002B021A"/>
    <w:rsid w:val="002B1CED"/>
    <w:rsid w:val="002C2CDD"/>
    <w:rsid w:val="002C30A0"/>
    <w:rsid w:val="002C6C17"/>
    <w:rsid w:val="002E2AAA"/>
    <w:rsid w:val="002F21DB"/>
    <w:rsid w:val="002F4613"/>
    <w:rsid w:val="002F5D8C"/>
    <w:rsid w:val="003108B3"/>
    <w:rsid w:val="00313A0F"/>
    <w:rsid w:val="0032135D"/>
    <w:rsid w:val="0033595A"/>
    <w:rsid w:val="003406B3"/>
    <w:rsid w:val="003441C6"/>
    <w:rsid w:val="00357B41"/>
    <w:rsid w:val="003641DE"/>
    <w:rsid w:val="0037115B"/>
    <w:rsid w:val="0037521B"/>
    <w:rsid w:val="00380871"/>
    <w:rsid w:val="003836DD"/>
    <w:rsid w:val="00394AB2"/>
    <w:rsid w:val="00395390"/>
    <w:rsid w:val="003A1724"/>
    <w:rsid w:val="003A57F1"/>
    <w:rsid w:val="003A71C0"/>
    <w:rsid w:val="003A78FC"/>
    <w:rsid w:val="003C0282"/>
    <w:rsid w:val="003C372A"/>
    <w:rsid w:val="003C3B9D"/>
    <w:rsid w:val="003C6241"/>
    <w:rsid w:val="003D056F"/>
    <w:rsid w:val="003D413A"/>
    <w:rsid w:val="003D5244"/>
    <w:rsid w:val="003E0E55"/>
    <w:rsid w:val="003E12F0"/>
    <w:rsid w:val="003E5519"/>
    <w:rsid w:val="003F7DB6"/>
    <w:rsid w:val="00401043"/>
    <w:rsid w:val="00401851"/>
    <w:rsid w:val="0040377E"/>
    <w:rsid w:val="00420317"/>
    <w:rsid w:val="00422FE2"/>
    <w:rsid w:val="004244FD"/>
    <w:rsid w:val="00425D02"/>
    <w:rsid w:val="00432BFF"/>
    <w:rsid w:val="00433C5E"/>
    <w:rsid w:val="00451633"/>
    <w:rsid w:val="00453ECF"/>
    <w:rsid w:val="0046072E"/>
    <w:rsid w:val="00467386"/>
    <w:rsid w:val="004674FA"/>
    <w:rsid w:val="00471CD0"/>
    <w:rsid w:val="004738ED"/>
    <w:rsid w:val="00474ECC"/>
    <w:rsid w:val="00476E2F"/>
    <w:rsid w:val="00480345"/>
    <w:rsid w:val="004807C1"/>
    <w:rsid w:val="00483781"/>
    <w:rsid w:val="00491381"/>
    <w:rsid w:val="00492469"/>
    <w:rsid w:val="00492DC3"/>
    <w:rsid w:val="004A2C61"/>
    <w:rsid w:val="004A71AA"/>
    <w:rsid w:val="004B1246"/>
    <w:rsid w:val="004B44B4"/>
    <w:rsid w:val="004B624A"/>
    <w:rsid w:val="004B68FC"/>
    <w:rsid w:val="004C307C"/>
    <w:rsid w:val="004C4AA5"/>
    <w:rsid w:val="004D38B0"/>
    <w:rsid w:val="004D542D"/>
    <w:rsid w:val="004E1F2C"/>
    <w:rsid w:val="004E7AA5"/>
    <w:rsid w:val="004F0CCF"/>
    <w:rsid w:val="004F1A21"/>
    <w:rsid w:val="004F2D8D"/>
    <w:rsid w:val="004F6B2A"/>
    <w:rsid w:val="00502205"/>
    <w:rsid w:val="00512E5B"/>
    <w:rsid w:val="00514986"/>
    <w:rsid w:val="00514DE1"/>
    <w:rsid w:val="005162FE"/>
    <w:rsid w:val="005171A9"/>
    <w:rsid w:val="00517A45"/>
    <w:rsid w:val="00523661"/>
    <w:rsid w:val="00525B12"/>
    <w:rsid w:val="00526F11"/>
    <w:rsid w:val="0053138D"/>
    <w:rsid w:val="00533169"/>
    <w:rsid w:val="00555455"/>
    <w:rsid w:val="00556F7D"/>
    <w:rsid w:val="0056430F"/>
    <w:rsid w:val="00564C68"/>
    <w:rsid w:val="005662B6"/>
    <w:rsid w:val="005663DF"/>
    <w:rsid w:val="0057131B"/>
    <w:rsid w:val="00574003"/>
    <w:rsid w:val="00575748"/>
    <w:rsid w:val="00585E74"/>
    <w:rsid w:val="005860F8"/>
    <w:rsid w:val="005A118D"/>
    <w:rsid w:val="005B0FCF"/>
    <w:rsid w:val="005B41BD"/>
    <w:rsid w:val="005D18D5"/>
    <w:rsid w:val="005D76DC"/>
    <w:rsid w:val="005E0004"/>
    <w:rsid w:val="005F4DAD"/>
    <w:rsid w:val="005F62B2"/>
    <w:rsid w:val="00605901"/>
    <w:rsid w:val="00614163"/>
    <w:rsid w:val="00615B1D"/>
    <w:rsid w:val="0062167C"/>
    <w:rsid w:val="006411A3"/>
    <w:rsid w:val="006440AC"/>
    <w:rsid w:val="0064665C"/>
    <w:rsid w:val="00650917"/>
    <w:rsid w:val="00652BA7"/>
    <w:rsid w:val="00655FA5"/>
    <w:rsid w:val="00662802"/>
    <w:rsid w:val="00663237"/>
    <w:rsid w:val="00666A8C"/>
    <w:rsid w:val="006671E9"/>
    <w:rsid w:val="00667568"/>
    <w:rsid w:val="00673C84"/>
    <w:rsid w:val="006751BA"/>
    <w:rsid w:val="00687453"/>
    <w:rsid w:val="006877E0"/>
    <w:rsid w:val="00690E90"/>
    <w:rsid w:val="00691DD3"/>
    <w:rsid w:val="00694A98"/>
    <w:rsid w:val="00696C4E"/>
    <w:rsid w:val="006A0A6B"/>
    <w:rsid w:val="006A35BF"/>
    <w:rsid w:val="006A44D4"/>
    <w:rsid w:val="006B11B5"/>
    <w:rsid w:val="006C3724"/>
    <w:rsid w:val="006D0AF1"/>
    <w:rsid w:val="006D0D4B"/>
    <w:rsid w:val="006D1DD3"/>
    <w:rsid w:val="006D4D6D"/>
    <w:rsid w:val="006D4FAA"/>
    <w:rsid w:val="006E1543"/>
    <w:rsid w:val="006E3AE0"/>
    <w:rsid w:val="006E3D55"/>
    <w:rsid w:val="006E7F2B"/>
    <w:rsid w:val="006F10C8"/>
    <w:rsid w:val="006F1B26"/>
    <w:rsid w:val="006F31BD"/>
    <w:rsid w:val="006F4322"/>
    <w:rsid w:val="006F7A01"/>
    <w:rsid w:val="00700AE1"/>
    <w:rsid w:val="00713725"/>
    <w:rsid w:val="00714E05"/>
    <w:rsid w:val="00720285"/>
    <w:rsid w:val="00721943"/>
    <w:rsid w:val="007309EE"/>
    <w:rsid w:val="00734EAE"/>
    <w:rsid w:val="007359CF"/>
    <w:rsid w:val="00736B67"/>
    <w:rsid w:val="007500CC"/>
    <w:rsid w:val="007509B3"/>
    <w:rsid w:val="007532EF"/>
    <w:rsid w:val="00755C9B"/>
    <w:rsid w:val="007631A8"/>
    <w:rsid w:val="00764816"/>
    <w:rsid w:val="00774D86"/>
    <w:rsid w:val="00776805"/>
    <w:rsid w:val="00777EB9"/>
    <w:rsid w:val="00782D33"/>
    <w:rsid w:val="00786B1D"/>
    <w:rsid w:val="00794D0C"/>
    <w:rsid w:val="007A20D1"/>
    <w:rsid w:val="007A22FE"/>
    <w:rsid w:val="007A26B0"/>
    <w:rsid w:val="007B1801"/>
    <w:rsid w:val="007B557A"/>
    <w:rsid w:val="007C1E0C"/>
    <w:rsid w:val="007E5C39"/>
    <w:rsid w:val="007E6D90"/>
    <w:rsid w:val="007F16BE"/>
    <w:rsid w:val="008127E2"/>
    <w:rsid w:val="00830388"/>
    <w:rsid w:val="00831441"/>
    <w:rsid w:val="008319F5"/>
    <w:rsid w:val="00831FCA"/>
    <w:rsid w:val="00842CEA"/>
    <w:rsid w:val="00842FAC"/>
    <w:rsid w:val="0084365F"/>
    <w:rsid w:val="0084408E"/>
    <w:rsid w:val="00846CFB"/>
    <w:rsid w:val="008522B9"/>
    <w:rsid w:val="008630C7"/>
    <w:rsid w:val="008638C5"/>
    <w:rsid w:val="00864062"/>
    <w:rsid w:val="0088260A"/>
    <w:rsid w:val="0088560D"/>
    <w:rsid w:val="00891354"/>
    <w:rsid w:val="00894C75"/>
    <w:rsid w:val="00894E0C"/>
    <w:rsid w:val="00895554"/>
    <w:rsid w:val="008956E2"/>
    <w:rsid w:val="008963F7"/>
    <w:rsid w:val="00896668"/>
    <w:rsid w:val="008A61E5"/>
    <w:rsid w:val="008A7F11"/>
    <w:rsid w:val="008B1666"/>
    <w:rsid w:val="008C1215"/>
    <w:rsid w:val="008C2516"/>
    <w:rsid w:val="008C3C17"/>
    <w:rsid w:val="008D334F"/>
    <w:rsid w:val="008D59A1"/>
    <w:rsid w:val="008E4E54"/>
    <w:rsid w:val="008F40D1"/>
    <w:rsid w:val="00906125"/>
    <w:rsid w:val="00907079"/>
    <w:rsid w:val="00912B2D"/>
    <w:rsid w:val="00914D33"/>
    <w:rsid w:val="0091547A"/>
    <w:rsid w:val="00921610"/>
    <w:rsid w:val="00922740"/>
    <w:rsid w:val="00926071"/>
    <w:rsid w:val="0092765D"/>
    <w:rsid w:val="00930E65"/>
    <w:rsid w:val="00945042"/>
    <w:rsid w:val="0094568F"/>
    <w:rsid w:val="00952F22"/>
    <w:rsid w:val="00953BBD"/>
    <w:rsid w:val="009543CE"/>
    <w:rsid w:val="00956337"/>
    <w:rsid w:val="00965DA2"/>
    <w:rsid w:val="00970FD0"/>
    <w:rsid w:val="00975B69"/>
    <w:rsid w:val="00976E9C"/>
    <w:rsid w:val="0097760F"/>
    <w:rsid w:val="009862A4"/>
    <w:rsid w:val="00993EA0"/>
    <w:rsid w:val="00997E45"/>
    <w:rsid w:val="009A15E7"/>
    <w:rsid w:val="009A276F"/>
    <w:rsid w:val="009A6E5F"/>
    <w:rsid w:val="009B03EB"/>
    <w:rsid w:val="009B448F"/>
    <w:rsid w:val="009B5B75"/>
    <w:rsid w:val="009B691F"/>
    <w:rsid w:val="009C4D17"/>
    <w:rsid w:val="009E32E4"/>
    <w:rsid w:val="00A06F0F"/>
    <w:rsid w:val="00A07E73"/>
    <w:rsid w:val="00A138EF"/>
    <w:rsid w:val="00A1499E"/>
    <w:rsid w:val="00A32A5E"/>
    <w:rsid w:val="00A56FF8"/>
    <w:rsid w:val="00A61A5F"/>
    <w:rsid w:val="00A663BE"/>
    <w:rsid w:val="00A74D82"/>
    <w:rsid w:val="00A855C3"/>
    <w:rsid w:val="00A96CB4"/>
    <w:rsid w:val="00AA5509"/>
    <w:rsid w:val="00AA5EC0"/>
    <w:rsid w:val="00AB39BE"/>
    <w:rsid w:val="00AC6DD6"/>
    <w:rsid w:val="00AD46D6"/>
    <w:rsid w:val="00AD543A"/>
    <w:rsid w:val="00AE2107"/>
    <w:rsid w:val="00AE57F8"/>
    <w:rsid w:val="00AF2F09"/>
    <w:rsid w:val="00AF605A"/>
    <w:rsid w:val="00B00D25"/>
    <w:rsid w:val="00B03DAA"/>
    <w:rsid w:val="00B22BE8"/>
    <w:rsid w:val="00B32200"/>
    <w:rsid w:val="00B3264A"/>
    <w:rsid w:val="00B32CAE"/>
    <w:rsid w:val="00B33FAD"/>
    <w:rsid w:val="00B353AB"/>
    <w:rsid w:val="00B36B14"/>
    <w:rsid w:val="00B42227"/>
    <w:rsid w:val="00B50025"/>
    <w:rsid w:val="00B52AA5"/>
    <w:rsid w:val="00B55CEC"/>
    <w:rsid w:val="00B60118"/>
    <w:rsid w:val="00B66740"/>
    <w:rsid w:val="00B67E11"/>
    <w:rsid w:val="00B70BA9"/>
    <w:rsid w:val="00B75EAC"/>
    <w:rsid w:val="00B770AB"/>
    <w:rsid w:val="00B830F0"/>
    <w:rsid w:val="00B83BCE"/>
    <w:rsid w:val="00B8796A"/>
    <w:rsid w:val="00B97927"/>
    <w:rsid w:val="00BB40D3"/>
    <w:rsid w:val="00BB4AD0"/>
    <w:rsid w:val="00BB5E54"/>
    <w:rsid w:val="00BC1D38"/>
    <w:rsid w:val="00BC4F93"/>
    <w:rsid w:val="00BD2524"/>
    <w:rsid w:val="00BD3615"/>
    <w:rsid w:val="00BD6888"/>
    <w:rsid w:val="00BD7A84"/>
    <w:rsid w:val="00BE0B32"/>
    <w:rsid w:val="00BE31B7"/>
    <w:rsid w:val="00BF7CF1"/>
    <w:rsid w:val="00C00605"/>
    <w:rsid w:val="00C0535C"/>
    <w:rsid w:val="00C119DD"/>
    <w:rsid w:val="00C1372E"/>
    <w:rsid w:val="00C14921"/>
    <w:rsid w:val="00C179BE"/>
    <w:rsid w:val="00C231AB"/>
    <w:rsid w:val="00C23C83"/>
    <w:rsid w:val="00C2691A"/>
    <w:rsid w:val="00C35C52"/>
    <w:rsid w:val="00C408C3"/>
    <w:rsid w:val="00C40F66"/>
    <w:rsid w:val="00C44E33"/>
    <w:rsid w:val="00C46872"/>
    <w:rsid w:val="00C65B52"/>
    <w:rsid w:val="00C7365D"/>
    <w:rsid w:val="00C77E2A"/>
    <w:rsid w:val="00C85FB8"/>
    <w:rsid w:val="00C86459"/>
    <w:rsid w:val="00C91AAC"/>
    <w:rsid w:val="00CA7964"/>
    <w:rsid w:val="00CA7D2F"/>
    <w:rsid w:val="00CB0C42"/>
    <w:rsid w:val="00CB450B"/>
    <w:rsid w:val="00CC3FD4"/>
    <w:rsid w:val="00CC6C3F"/>
    <w:rsid w:val="00CD1304"/>
    <w:rsid w:val="00CD669F"/>
    <w:rsid w:val="00CE173E"/>
    <w:rsid w:val="00CE1E01"/>
    <w:rsid w:val="00CE31AA"/>
    <w:rsid w:val="00CE4077"/>
    <w:rsid w:val="00CE51CA"/>
    <w:rsid w:val="00CF288B"/>
    <w:rsid w:val="00D039E3"/>
    <w:rsid w:val="00D05FBB"/>
    <w:rsid w:val="00D12F9F"/>
    <w:rsid w:val="00D16330"/>
    <w:rsid w:val="00D33145"/>
    <w:rsid w:val="00D34BE1"/>
    <w:rsid w:val="00D41595"/>
    <w:rsid w:val="00D42363"/>
    <w:rsid w:val="00D43741"/>
    <w:rsid w:val="00D43BB0"/>
    <w:rsid w:val="00D4426C"/>
    <w:rsid w:val="00D5187C"/>
    <w:rsid w:val="00D53AF2"/>
    <w:rsid w:val="00D625FF"/>
    <w:rsid w:val="00D648E2"/>
    <w:rsid w:val="00D663C8"/>
    <w:rsid w:val="00D66706"/>
    <w:rsid w:val="00D66EC8"/>
    <w:rsid w:val="00D70EA9"/>
    <w:rsid w:val="00D73C58"/>
    <w:rsid w:val="00D84E57"/>
    <w:rsid w:val="00D84FAE"/>
    <w:rsid w:val="00D854E2"/>
    <w:rsid w:val="00D879DA"/>
    <w:rsid w:val="00D96723"/>
    <w:rsid w:val="00DA5A08"/>
    <w:rsid w:val="00DB6E51"/>
    <w:rsid w:val="00DC06C0"/>
    <w:rsid w:val="00DC744F"/>
    <w:rsid w:val="00DD7AB1"/>
    <w:rsid w:val="00DE48BC"/>
    <w:rsid w:val="00DE6037"/>
    <w:rsid w:val="00DE6D36"/>
    <w:rsid w:val="00DF08BF"/>
    <w:rsid w:val="00E011D8"/>
    <w:rsid w:val="00E035BF"/>
    <w:rsid w:val="00E16C72"/>
    <w:rsid w:val="00E2783E"/>
    <w:rsid w:val="00E31EAF"/>
    <w:rsid w:val="00E33200"/>
    <w:rsid w:val="00E34F1E"/>
    <w:rsid w:val="00E37745"/>
    <w:rsid w:val="00E410E8"/>
    <w:rsid w:val="00E463C2"/>
    <w:rsid w:val="00E60079"/>
    <w:rsid w:val="00E60850"/>
    <w:rsid w:val="00E63F48"/>
    <w:rsid w:val="00E716FA"/>
    <w:rsid w:val="00E772AE"/>
    <w:rsid w:val="00E824F7"/>
    <w:rsid w:val="00E90BED"/>
    <w:rsid w:val="00E91A32"/>
    <w:rsid w:val="00E932BB"/>
    <w:rsid w:val="00E93EFC"/>
    <w:rsid w:val="00EA06B7"/>
    <w:rsid w:val="00EA612D"/>
    <w:rsid w:val="00EB0C9B"/>
    <w:rsid w:val="00EB411D"/>
    <w:rsid w:val="00EC2B44"/>
    <w:rsid w:val="00EC3F3D"/>
    <w:rsid w:val="00EC7AE7"/>
    <w:rsid w:val="00ED35F4"/>
    <w:rsid w:val="00ED6BE1"/>
    <w:rsid w:val="00EE0364"/>
    <w:rsid w:val="00EE22E4"/>
    <w:rsid w:val="00F00389"/>
    <w:rsid w:val="00F00D38"/>
    <w:rsid w:val="00F05EA2"/>
    <w:rsid w:val="00F13252"/>
    <w:rsid w:val="00F13583"/>
    <w:rsid w:val="00F16526"/>
    <w:rsid w:val="00F20634"/>
    <w:rsid w:val="00F221D7"/>
    <w:rsid w:val="00F25896"/>
    <w:rsid w:val="00F25BAA"/>
    <w:rsid w:val="00F27BD0"/>
    <w:rsid w:val="00F37503"/>
    <w:rsid w:val="00F412AA"/>
    <w:rsid w:val="00F43F7F"/>
    <w:rsid w:val="00F4462D"/>
    <w:rsid w:val="00F448B6"/>
    <w:rsid w:val="00F45781"/>
    <w:rsid w:val="00F46CFA"/>
    <w:rsid w:val="00F53E66"/>
    <w:rsid w:val="00F542C2"/>
    <w:rsid w:val="00F54328"/>
    <w:rsid w:val="00F545B7"/>
    <w:rsid w:val="00F553EA"/>
    <w:rsid w:val="00F56C90"/>
    <w:rsid w:val="00F5732B"/>
    <w:rsid w:val="00F575C5"/>
    <w:rsid w:val="00F64BFC"/>
    <w:rsid w:val="00F7102F"/>
    <w:rsid w:val="00F716D5"/>
    <w:rsid w:val="00F72787"/>
    <w:rsid w:val="00F73A0E"/>
    <w:rsid w:val="00F73C22"/>
    <w:rsid w:val="00FA5F3F"/>
    <w:rsid w:val="00FC368C"/>
    <w:rsid w:val="00FD37E5"/>
    <w:rsid w:val="00FD4297"/>
    <w:rsid w:val="00FF087C"/>
    <w:rsid w:val="00FF59A0"/>
    <w:rsid w:val="00FF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DD"/>
  </w:style>
  <w:style w:type="paragraph" w:styleId="1">
    <w:name w:val="heading 1"/>
    <w:basedOn w:val="a"/>
    <w:link w:val="10"/>
    <w:uiPriority w:val="9"/>
    <w:qFormat/>
    <w:rsid w:val="004A2C61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2C6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837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25E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71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16D5"/>
  </w:style>
  <w:style w:type="paragraph" w:styleId="a8">
    <w:name w:val="footer"/>
    <w:basedOn w:val="a"/>
    <w:link w:val="a9"/>
    <w:uiPriority w:val="99"/>
    <w:unhideWhenUsed/>
    <w:rsid w:val="00F716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16D5"/>
  </w:style>
  <w:style w:type="character" w:customStyle="1" w:styleId="20">
    <w:name w:val="Заголовок 2 Знак"/>
    <w:basedOn w:val="a0"/>
    <w:link w:val="2"/>
    <w:uiPriority w:val="9"/>
    <w:semiHidden/>
    <w:rsid w:val="00523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mekbn">
    <w:name w:val="ame_kbn"/>
    <w:basedOn w:val="a0"/>
    <w:rsid w:val="000D566C"/>
  </w:style>
  <w:style w:type="character" w:customStyle="1" w:styleId="vdtisy">
    <w:name w:val="vdt_isy"/>
    <w:basedOn w:val="a0"/>
    <w:rsid w:val="002236C9"/>
  </w:style>
  <w:style w:type="paragraph" w:customStyle="1" w:styleId="11">
    <w:name w:val="Обычный1"/>
    <w:rsid w:val="001116E2"/>
    <w:pPr>
      <w:ind w:firstLine="0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1382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676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429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1118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216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583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63D4B-D1DC-46AE-8FB9-AECCDA9D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.Anfinogentova</dc:creator>
  <cp:lastModifiedBy>T.A.Santalova</cp:lastModifiedBy>
  <cp:revision>2</cp:revision>
  <cp:lastPrinted>2021-09-21T08:00:00Z</cp:lastPrinted>
  <dcterms:created xsi:type="dcterms:W3CDTF">2021-10-04T10:33:00Z</dcterms:created>
  <dcterms:modified xsi:type="dcterms:W3CDTF">2021-10-04T10:33:00Z</dcterms:modified>
</cp:coreProperties>
</file>